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AC" w:rsidRPr="00B24813" w:rsidRDefault="00BD75AC" w:rsidP="00F13934">
      <w:pPr>
        <w:tabs>
          <w:tab w:val="left" w:pos="4424"/>
        </w:tabs>
      </w:pPr>
    </w:p>
    <w:tbl>
      <w:tblPr>
        <w:tblW w:w="94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6471"/>
      </w:tblGrid>
      <w:tr w:rsidR="004A734E" w:rsidRPr="00B24813" w:rsidTr="00F13934">
        <w:trPr>
          <w:trHeight w:val="465"/>
        </w:trPr>
        <w:tc>
          <w:tcPr>
            <w:tcW w:w="944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4A734E" w:rsidRDefault="00ED2D79" w:rsidP="004A734E">
            <w:pPr>
              <w:rPr>
                <w:b/>
                <w:bCs/>
                <w:szCs w:val="24"/>
                <w:rFonts w:ascii="Helvetica" w:hAnsi="Helvetica" w:cs="Helvetica"/>
              </w:rPr>
            </w:pPr>
            <w:r>
              <w:rPr>
                <w:b/>
                <w:rFonts w:ascii="Helvetica" w:hAnsi="Helvetica"/>
              </w:rPr>
              <w:t xml:space="preserve">INTENTIONSFÖRBINDELSEBLANKETT</w:t>
            </w:r>
          </w:p>
          <w:p w:rsidR="00F13934" w:rsidRPr="00B24813" w:rsidRDefault="00F13934" w:rsidP="004A734E">
            <w:pPr>
              <w:rPr>
                <w:rFonts w:ascii="Helvetica" w:hAnsi="Helvetica" w:cs="Helvetica"/>
                <w:b/>
                <w:bCs/>
                <w:szCs w:val="24"/>
              </w:rPr>
            </w:pPr>
          </w:p>
        </w:tc>
      </w:tr>
      <w:tr w:rsidR="004A734E" w:rsidRPr="00B24813" w:rsidTr="00F13934">
        <w:trPr>
          <w:trHeight w:val="414"/>
        </w:trPr>
        <w:tc>
          <w:tcPr>
            <w:tcW w:w="2973" w:type="dxa"/>
            <w:shd w:val="clear" w:color="auto" w:fill="auto"/>
            <w:noWrap/>
          </w:tcPr>
          <w:p w:rsidR="004A734E" w:rsidRPr="00B24813" w:rsidRDefault="002A1173" w:rsidP="002A1173">
            <w:pPr>
              <w:rPr>
                <w:b/>
                <w:bCs/>
                <w:sz w:val="18"/>
                <w:szCs w:val="18"/>
                <w:rFonts w:ascii="Helvetica" w:hAnsi="Helvetica" w:cs="Helvetica"/>
              </w:rPr>
            </w:pPr>
            <w:r>
              <w:rPr>
                <w:b/>
                <w:sz w:val="18"/>
                <w:rFonts w:ascii="Helvetica" w:hAnsi="Helvetica"/>
              </w:rPr>
              <w:t xml:space="preserve">Projektets namn</w:t>
            </w:r>
          </w:p>
        </w:tc>
        <w:permStart w:id="1253991078" w:edGrp="everyone"/>
        <w:tc>
          <w:tcPr>
            <w:tcW w:w="6471" w:type="dxa"/>
            <w:shd w:val="clear" w:color="auto" w:fill="auto"/>
            <w:noWrap/>
            <w:vAlign w:val="bottom"/>
          </w:tcPr>
          <w:p w:rsidR="004A734E" w:rsidRPr="00B91FA8" w:rsidRDefault="00EA50FC" w:rsidP="00654986">
            <w:pPr>
              <w:rPr>
                <w:b/>
                <w:sz w:val="18"/>
                <w:szCs w:val="18"/>
                <w:rFonts w:ascii="Helvetica" w:hAnsi="Helvetica" w:cs="Helvetica"/>
              </w:rPr>
            </w:pPr>
            <w:r w:rsidRPr="67A2FFA7">
              <w:fldChar w:fldCharType="begin" w:fldLock="true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rFonts w:ascii="Helvetica" w:hAnsi="Helvetica" w:cs="Helvetica"/>
              </w:rPr>
              <w:instrText xml:space="preserve"> FORMTEXT </w:instrText>
            </w:r>
            <w:r w:rsidRPr="67A2FFA7">
              <w:rPr>
                <w:sz w:val="16"/>
                <w:rFonts w:ascii="Helvetica" w:hAnsi="Helvetica" w:cs="Helvetica"/>
              </w:rPr>
            </w:r>
            <w:r w:rsidRPr="67A2FFA7">
              <w:rPr>
                <w:sz w:val="16"/>
                <w:rFonts w:ascii="Helvetica" w:hAnsi="Helvetica" w:cs="Helvetica"/>
              </w:rPr>
              <w:fldChar w:fldCharType="separate"/>
            </w:r>
            <w:r>
              <w:rPr>
                <w:sz w:val="16"/>
                <w:rFonts w:ascii="Helvetica" w:hAnsi="Helvetica"/>
              </w:rPr>
              <w:t xml:space="preserve">     </w:t>
            </w:r>
            <w:r w:rsidRPr="67A2FFA7">
              <w:fldChar w:fldCharType="end"/>
            </w:r>
            <w:permEnd w:id="1253991078"/>
          </w:p>
        </w:tc>
      </w:tr>
      <w:tr w:rsidR="004A734E" w:rsidRPr="00B24813" w:rsidTr="00F13934">
        <w:trPr>
          <w:trHeight w:val="414"/>
        </w:trPr>
        <w:tc>
          <w:tcPr>
            <w:tcW w:w="2973" w:type="dxa"/>
            <w:shd w:val="clear" w:color="auto" w:fill="auto"/>
            <w:vAlign w:val="bottom"/>
          </w:tcPr>
          <w:p w:rsidR="00ED2D79" w:rsidRDefault="00ED2D79" w:rsidP="000805EB">
            <w:pPr>
              <w:rPr>
                <w:b/>
                <w:bCs/>
                <w:sz w:val="18"/>
                <w:szCs w:val="18"/>
                <w:rFonts w:ascii="Helvetica" w:hAnsi="Helvetica" w:cs="Helvetica"/>
              </w:rPr>
            </w:pPr>
            <w:r>
              <w:rPr>
                <w:b/>
                <w:sz w:val="18"/>
                <w:rFonts w:ascii="Helvetica" w:hAnsi="Helvetica"/>
              </w:rPr>
              <w:t xml:space="preserve">Sökande</w:t>
            </w:r>
          </w:p>
          <w:p w:rsidR="00ED2D79" w:rsidRPr="00B24813" w:rsidRDefault="00ED2D79" w:rsidP="000805EB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permStart w:id="2007115063" w:edGrp="everyone"/>
        <w:tc>
          <w:tcPr>
            <w:tcW w:w="6471" w:type="dxa"/>
            <w:shd w:val="clear" w:color="auto" w:fill="auto"/>
            <w:noWrap/>
            <w:vAlign w:val="bottom"/>
          </w:tcPr>
          <w:p w:rsidR="004A734E" w:rsidRPr="00B24813" w:rsidRDefault="00EA50FC" w:rsidP="00405724">
            <w:pPr>
              <w:rPr>
                <w:sz w:val="18"/>
                <w:szCs w:val="18"/>
                <w:rFonts w:ascii="Helvetica" w:hAnsi="Helvetica" w:cs="Helvetica"/>
              </w:rPr>
            </w:pPr>
            <w:r w:rsidRPr="67A2FFA7">
              <w:fldChar w:fldCharType="begin" w:fldLock="true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rFonts w:ascii="Helvetica" w:hAnsi="Helvetica" w:cs="Helvetica"/>
              </w:rPr>
              <w:instrText xml:space="preserve"> FORMTEXT </w:instrText>
            </w:r>
            <w:r w:rsidRPr="67A2FFA7">
              <w:rPr>
                <w:sz w:val="16"/>
                <w:rFonts w:ascii="Helvetica" w:hAnsi="Helvetica" w:cs="Helvetica"/>
              </w:rPr>
            </w:r>
            <w:r w:rsidRPr="67A2FFA7">
              <w:rPr>
                <w:sz w:val="16"/>
                <w:rFonts w:ascii="Helvetica" w:hAnsi="Helvetica" w:cs="Helvetica"/>
              </w:rPr>
              <w:fldChar w:fldCharType="separate"/>
            </w:r>
            <w:r>
              <w:rPr>
                <w:sz w:val="16"/>
                <w:rFonts w:ascii="Helvetica" w:hAnsi="Helvetica"/>
              </w:rPr>
              <w:t xml:space="preserve">     </w:t>
            </w:r>
            <w:r w:rsidRPr="67A2FFA7">
              <w:fldChar w:fldCharType="end"/>
            </w:r>
            <w:permEnd w:id="2007115063"/>
          </w:p>
        </w:tc>
      </w:tr>
      <w:tr w:rsidR="004A734E" w:rsidRPr="00B24813" w:rsidTr="00F13934">
        <w:trPr>
          <w:trHeight w:val="414"/>
        </w:trPr>
        <w:tc>
          <w:tcPr>
            <w:tcW w:w="2973" w:type="dxa"/>
            <w:shd w:val="clear" w:color="auto" w:fill="auto"/>
            <w:noWrap/>
            <w:vAlign w:val="bottom"/>
          </w:tcPr>
          <w:p w:rsidR="004A734E" w:rsidRDefault="00BF4EB8" w:rsidP="00BF4EB8">
            <w:pPr>
              <w:rPr>
                <w:b/>
                <w:bCs/>
                <w:sz w:val="18"/>
                <w:szCs w:val="18"/>
                <w:rFonts w:ascii="Helvetica" w:hAnsi="Helvetica" w:cs="Helvetica"/>
              </w:rPr>
            </w:pPr>
            <w:r>
              <w:rPr>
                <w:b/>
                <w:sz w:val="18"/>
                <w:rFonts w:ascii="Helvetica" w:hAnsi="Helvetica"/>
              </w:rPr>
              <w:t xml:space="preserve">Kontaktperson</w:t>
            </w:r>
          </w:p>
          <w:p w:rsidR="00ED2D79" w:rsidRPr="00B24813" w:rsidRDefault="00ED2D79" w:rsidP="00BF4EB8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6471" w:type="dxa"/>
            <w:shd w:val="clear" w:color="auto" w:fill="auto"/>
            <w:noWrap/>
            <w:vAlign w:val="bottom"/>
          </w:tcPr>
          <w:p w:rsidR="00405724" w:rsidRPr="00B24813" w:rsidRDefault="00405724" w:rsidP="00405724">
            <w:pPr>
              <w:rPr>
                <w:rFonts w:ascii="Helvetica" w:hAnsi="Helvetica" w:cs="Helvetica"/>
                <w:sz w:val="18"/>
                <w:szCs w:val="18"/>
              </w:rPr>
            </w:pPr>
          </w:p>
          <w:permStart w:id="1743736022" w:edGrp="everyone"/>
          <w:p w:rsidR="004A734E" w:rsidRPr="00B24813" w:rsidRDefault="00EA50FC" w:rsidP="004A734E">
            <w:pPr>
              <w:rPr>
                <w:sz w:val="18"/>
                <w:szCs w:val="18"/>
                <w:rFonts w:ascii="Helvetica" w:hAnsi="Helvetica" w:cs="Helvetica"/>
              </w:rPr>
            </w:pPr>
            <w:r w:rsidRPr="67A2FFA7">
              <w:fldChar w:fldCharType="begin" w:fldLock="true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rFonts w:ascii="Helvetica" w:hAnsi="Helvetica" w:cs="Helvetica"/>
              </w:rPr>
              <w:instrText xml:space="preserve"> FORMTEXT </w:instrText>
            </w:r>
            <w:r w:rsidRPr="67A2FFA7">
              <w:rPr>
                <w:sz w:val="16"/>
                <w:rFonts w:ascii="Helvetica" w:hAnsi="Helvetica" w:cs="Helvetica"/>
              </w:rPr>
            </w:r>
            <w:r w:rsidRPr="67A2FFA7">
              <w:rPr>
                <w:sz w:val="16"/>
                <w:rFonts w:ascii="Helvetica" w:hAnsi="Helvetica" w:cs="Helvetica"/>
              </w:rPr>
              <w:fldChar w:fldCharType="separate"/>
            </w:r>
            <w:r>
              <w:rPr>
                <w:sz w:val="16"/>
                <w:rFonts w:ascii="Helvetica" w:hAnsi="Helvetica"/>
              </w:rPr>
              <w:t xml:space="preserve">     </w:t>
            </w:r>
            <w:r w:rsidRPr="67A2FFA7">
              <w:fldChar w:fldCharType="end"/>
            </w:r>
            <w:permEnd w:id="1743736022"/>
          </w:p>
        </w:tc>
      </w:tr>
      <w:tr w:rsidR="004A734E" w:rsidRPr="00B24813" w:rsidTr="00F13934">
        <w:trPr>
          <w:trHeight w:val="414"/>
        </w:trPr>
        <w:tc>
          <w:tcPr>
            <w:tcW w:w="2973" w:type="dxa"/>
            <w:shd w:val="clear" w:color="auto" w:fill="auto"/>
            <w:noWrap/>
            <w:vAlign w:val="bottom"/>
          </w:tcPr>
          <w:p w:rsidR="004A734E" w:rsidRDefault="004A734E" w:rsidP="004A734E">
            <w:pPr>
              <w:rPr>
                <w:b/>
                <w:bCs/>
                <w:sz w:val="18"/>
                <w:szCs w:val="18"/>
                <w:rFonts w:ascii="Helvetica" w:hAnsi="Helvetica" w:cs="Helvetica"/>
              </w:rPr>
            </w:pPr>
            <w:r>
              <w:rPr>
                <w:b/>
                <w:sz w:val="18"/>
                <w:rFonts w:ascii="Helvetica" w:hAnsi="Helvetica"/>
              </w:rPr>
              <w:t xml:space="preserve">Datum</w:t>
            </w:r>
          </w:p>
          <w:p w:rsidR="00ED2D79" w:rsidRPr="00B24813" w:rsidRDefault="00ED2D79" w:rsidP="004A734E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permStart w:id="113838009" w:edGrp="everyone"/>
        <w:tc>
          <w:tcPr>
            <w:tcW w:w="6471" w:type="dxa"/>
            <w:shd w:val="clear" w:color="auto" w:fill="auto"/>
            <w:noWrap/>
            <w:vAlign w:val="bottom"/>
          </w:tcPr>
          <w:p w:rsidR="004A734E" w:rsidRPr="00B24813" w:rsidRDefault="00EA50FC" w:rsidP="004A734E">
            <w:pPr>
              <w:rPr>
                <w:sz w:val="18"/>
                <w:szCs w:val="18"/>
                <w:rFonts w:ascii="Helvetica" w:hAnsi="Helvetica" w:cs="Helvetica"/>
              </w:rPr>
            </w:pPr>
            <w:r w:rsidRPr="67A2FFA7">
              <w:fldChar w:fldCharType="begin" w:fldLock="true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rFonts w:ascii="Helvetica" w:hAnsi="Helvetica" w:cs="Helvetica"/>
              </w:rPr>
              <w:instrText xml:space="preserve"> FORMTEXT </w:instrText>
            </w:r>
            <w:r w:rsidRPr="67A2FFA7">
              <w:rPr>
                <w:sz w:val="16"/>
                <w:rFonts w:ascii="Helvetica" w:hAnsi="Helvetica" w:cs="Helvetica"/>
              </w:rPr>
            </w:r>
            <w:r w:rsidRPr="67A2FFA7">
              <w:rPr>
                <w:sz w:val="16"/>
                <w:rFonts w:ascii="Helvetica" w:hAnsi="Helvetica" w:cs="Helvetica"/>
              </w:rPr>
              <w:fldChar w:fldCharType="separate"/>
            </w:r>
            <w:r>
              <w:rPr>
                <w:sz w:val="16"/>
                <w:rFonts w:ascii="Helvetica" w:hAnsi="Helvetica"/>
              </w:rPr>
              <w:t xml:space="preserve">     </w:t>
            </w:r>
            <w:r w:rsidRPr="67A2FFA7">
              <w:fldChar w:fldCharType="end"/>
            </w:r>
            <w:permEnd w:id="113838009"/>
          </w:p>
        </w:tc>
      </w:tr>
      <w:tr w:rsidR="004A734E" w:rsidRPr="00B24813" w:rsidTr="00F13934">
        <w:trPr>
          <w:trHeight w:val="727"/>
        </w:trPr>
        <w:tc>
          <w:tcPr>
            <w:tcW w:w="9444" w:type="dxa"/>
            <w:gridSpan w:val="2"/>
            <w:shd w:val="clear" w:color="auto" w:fill="auto"/>
          </w:tcPr>
          <w:p w:rsidR="004F31D5" w:rsidRDefault="004F31D5" w:rsidP="00994523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4A734E" w:rsidRDefault="004A734E" w:rsidP="00994523">
            <w:pPr>
              <w:rPr>
                <w:sz w:val="18"/>
                <w:szCs w:val="18"/>
                <w:rFonts w:ascii="Helvetica" w:hAnsi="Helvetica" w:cs="Helvetica"/>
              </w:rPr>
            </w:pPr>
            <w:r>
              <w:rPr>
                <w:sz w:val="18"/>
                <w:rFonts w:ascii="Helvetica" w:hAnsi="Helvetica"/>
              </w:rPr>
              <w:t xml:space="preserve">Sökanden anger på denna blankett alla deladministratörer i projektet samt gällande forskningsprojekt slutdatum för deltagande i projektet för alla välfärdsområden (/Helsingfors stad/HUS-sammanslutningen) som ingår i samarbetsområdet.</w:t>
            </w:r>
            <w:r>
              <w:rPr>
                <w:sz w:val="18"/>
                <w:rFonts w:ascii="Helvetica" w:hAnsi="Helvetica"/>
              </w:rPr>
              <w:t xml:space="preserve"> </w:t>
            </w:r>
            <w:r>
              <w:rPr>
                <w:sz w:val="18"/>
                <w:rFonts w:ascii="Helvetica" w:hAnsi="Helvetica"/>
              </w:rPr>
              <w:t xml:space="preserve">Projektadministratören svarar för att de angivna organisationernas beslutföra organ/personer har fattat beslut om deltagande i projektet.</w:t>
            </w:r>
            <w:r>
              <w:rPr>
                <w:sz w:val="18"/>
                <w:rFonts w:ascii="Helvetica" w:hAnsi="Helvetica"/>
              </w:rPr>
              <w:t xml:space="preserve"> </w:t>
            </w:r>
          </w:p>
          <w:p w:rsidR="004F31D5" w:rsidRPr="00B24813" w:rsidRDefault="004F31D5" w:rsidP="00994523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A734E" w:rsidRPr="00B24813" w:rsidTr="00F13934">
        <w:trPr>
          <w:trHeight w:val="850"/>
        </w:trPr>
        <w:tc>
          <w:tcPr>
            <w:tcW w:w="9444" w:type="dxa"/>
            <w:gridSpan w:val="2"/>
            <w:shd w:val="clear" w:color="auto" w:fill="auto"/>
          </w:tcPr>
          <w:p w:rsidR="007367F3" w:rsidRDefault="007367F3" w:rsidP="007367F3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4A734E" w:rsidRDefault="004A734E" w:rsidP="00BF4EB8">
            <w:pPr>
              <w:rPr>
                <w:sz w:val="18"/>
                <w:szCs w:val="18"/>
                <w:rFonts w:ascii="Helvetica" w:hAnsi="Helvetica" w:cs="Helvetica"/>
              </w:rPr>
            </w:pPr>
            <w:r>
              <w:rPr>
                <w:sz w:val="18"/>
                <w:rFonts w:ascii="Helvetica" w:hAnsi="Helvetica"/>
              </w:rPr>
              <w:t xml:space="preserve">Blanketten sänds per e-post till social- och hälsovårdsministeriets registratorskontor (kirjaamo@stm.fi).</w:t>
            </w:r>
            <w:r>
              <w:rPr>
                <w:sz w:val="18"/>
                <w:rFonts w:ascii="Helvetica" w:hAnsi="Helvetica"/>
              </w:rPr>
              <w:t xml:space="preserve"> </w:t>
            </w:r>
            <w:r>
              <w:rPr>
                <w:sz w:val="18"/>
                <w:rFonts w:ascii="Helvetica" w:hAnsi="Helvetica"/>
              </w:rPr>
              <w:t xml:space="preserve">Blanketten behöver inte undertecknas.</w:t>
            </w:r>
            <w:r>
              <w:rPr>
                <w:sz w:val="18"/>
                <w:rFonts w:ascii="Helvetica" w:hAnsi="Helvetica"/>
              </w:rPr>
              <w:t xml:space="preserve"> </w:t>
            </w:r>
            <w:r>
              <w:rPr>
                <w:sz w:val="18"/>
                <w:rFonts w:ascii="Helvetica" w:hAnsi="Helvetica"/>
              </w:rPr>
              <w:t xml:space="preserve">Kopior på beslut behöver inte sändas.</w:t>
            </w:r>
            <w:r>
              <w:rPr>
                <w:sz w:val="18"/>
                <w:rFonts w:ascii="Helvetica" w:hAnsi="Helvetica"/>
              </w:rPr>
              <w:t xml:space="preserve"> </w:t>
            </w:r>
          </w:p>
          <w:p w:rsidR="004F31D5" w:rsidRPr="00B24813" w:rsidRDefault="004F31D5" w:rsidP="00BF4EB8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A734E" w:rsidRPr="00B24813" w:rsidTr="00F13934">
        <w:trPr>
          <w:trHeight w:val="299"/>
        </w:trPr>
        <w:tc>
          <w:tcPr>
            <w:tcW w:w="9444" w:type="dxa"/>
            <w:gridSpan w:val="2"/>
            <w:shd w:val="clear" w:color="auto" w:fill="auto"/>
          </w:tcPr>
          <w:p w:rsidR="004A734E" w:rsidRDefault="002A1173" w:rsidP="000805EB">
            <w:pPr>
              <w:rPr>
                <w:b/>
                <w:bCs/>
                <w:sz w:val="18"/>
                <w:szCs w:val="18"/>
                <w:rFonts w:ascii="Helvetica" w:hAnsi="Helvetica" w:cs="Helvetica"/>
              </w:rPr>
            </w:pPr>
            <w:r>
              <w:rPr>
                <w:b/>
                <w:sz w:val="18"/>
                <w:rFonts w:ascii="Helvetica" w:hAnsi="Helvetica"/>
              </w:rPr>
              <w:t xml:space="preserve">I projektet deltar</w:t>
            </w:r>
          </w:p>
          <w:p w:rsidR="00405724" w:rsidRDefault="00405724" w:rsidP="000805EB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tbl>
            <w:tblPr>
              <w:tblW w:w="9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15"/>
              <w:gridCol w:w="4253"/>
              <w:gridCol w:w="2126"/>
            </w:tblGrid>
            <w:tr w:rsidR="00617184" w:rsidRPr="00EF0729" w:rsidTr="00617184">
              <w:tc>
                <w:tcPr>
                  <w:tcW w:w="2915" w:type="dxa"/>
                  <w:shd w:val="clear" w:color="auto" w:fill="auto"/>
                </w:tcPr>
                <w:p w:rsidR="00617184" w:rsidRPr="00EF0729" w:rsidRDefault="00C035F1" w:rsidP="007367F3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>
                    <w:rPr>
                      <w:b/>
                      <w:sz w:val="18"/>
                      <w:rFonts w:ascii="Helvetica" w:hAnsi="Helvetica"/>
                    </w:rPr>
                    <w:t xml:space="preserve">Organisation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>
                    <w:rPr>
                      <w:b/>
                      <w:sz w:val="18"/>
                      <w:rFonts w:ascii="Helvetica" w:hAnsi="Helvetica"/>
                    </w:rPr>
                    <w:t xml:space="preserve">Organ/person som fattat beslutet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>
                    <w:rPr>
                      <w:b/>
                      <w:sz w:val="18"/>
                      <w:rFonts w:ascii="Helvetica" w:hAnsi="Helvetica"/>
                    </w:rPr>
                    <w:t xml:space="preserve">Beslutsdatum</w:t>
                  </w:r>
                </w:p>
              </w:tc>
            </w:tr>
            <w:permStart w:id="1262841181" w:edGrp="everyone"/>
            <w:permStart w:id="1865174400" w:edGrp="everyone" w:colFirst="1" w:colLast="1"/>
            <w:permStart w:id="617892365" w:edGrp="everyone" w:colFirst="2" w:colLast="2"/>
            <w:tr w:rsidR="00617184" w:rsidRPr="00EF0729" w:rsidTr="00617184">
              <w:tc>
                <w:tcPr>
                  <w:tcW w:w="2915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  <w:permEnd w:id="1262841181"/>
                </w:p>
              </w:tc>
              <w:tc>
                <w:tcPr>
                  <w:tcW w:w="4253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1489773038" w:edGrp="everyone"/>
            <w:permStart w:id="325862598" w:edGrp="everyone" w:colFirst="1" w:colLast="1"/>
            <w:permStart w:id="819745821" w:edGrp="everyone" w:colFirst="2" w:colLast="2"/>
            <w:permEnd w:id="1865174400"/>
            <w:permEnd w:id="617892365"/>
            <w:tr w:rsidR="00617184" w:rsidRPr="00EF0729" w:rsidTr="00617184">
              <w:trPr>
                <w:trHeight w:val="230"/>
              </w:trPr>
              <w:tc>
                <w:tcPr>
                  <w:tcW w:w="2915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  <w:permEnd w:id="1489773038"/>
                </w:p>
              </w:tc>
              <w:tc>
                <w:tcPr>
                  <w:tcW w:w="4253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1607343441" w:edGrp="everyone"/>
            <w:permStart w:id="1331632855" w:edGrp="everyone" w:colFirst="1" w:colLast="1"/>
            <w:permStart w:id="1207123506" w:edGrp="everyone" w:colFirst="2" w:colLast="2"/>
            <w:permEnd w:id="325862598"/>
            <w:permEnd w:id="819745821"/>
            <w:tr w:rsidR="00617184" w:rsidRPr="00EF0729" w:rsidTr="00617184">
              <w:tc>
                <w:tcPr>
                  <w:tcW w:w="2915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  <w:permEnd w:id="1607343441"/>
                </w:p>
              </w:tc>
              <w:tc>
                <w:tcPr>
                  <w:tcW w:w="4253" w:type="dxa"/>
                  <w:shd w:val="clear" w:color="auto" w:fill="auto"/>
                </w:tcPr>
                <w:p w:rsidR="00617184" w:rsidRPr="00EF0729" w:rsidRDefault="00617184" w:rsidP="00F45DE4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558761961" w:edGrp="everyone"/>
            <w:permStart w:id="1531991044" w:edGrp="everyone" w:colFirst="1" w:colLast="1"/>
            <w:permStart w:id="1908953753" w:edGrp="everyone" w:colFirst="2" w:colLast="2"/>
            <w:permEnd w:id="1331632855"/>
            <w:permEnd w:id="1207123506"/>
            <w:tr w:rsidR="00617184" w:rsidRPr="00EF0729" w:rsidTr="00617184">
              <w:tc>
                <w:tcPr>
                  <w:tcW w:w="2915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  <w:permEnd w:id="558761961"/>
                </w:p>
              </w:tc>
              <w:tc>
                <w:tcPr>
                  <w:tcW w:w="4253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17184" w:rsidRPr="00EF0729" w:rsidRDefault="00617184" w:rsidP="00F45DE4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1828805737" w:edGrp="everyone" w:colFirst="0" w:colLast="0"/>
            <w:permStart w:id="1231950780" w:edGrp="everyone" w:colFirst="1" w:colLast="1"/>
            <w:permStart w:id="301283672" w:edGrp="everyone" w:colFirst="2" w:colLast="2"/>
            <w:permEnd w:id="1531991044"/>
            <w:permEnd w:id="1908953753"/>
            <w:tr w:rsidR="00617184" w:rsidRPr="00EF0729" w:rsidTr="00617184">
              <w:tc>
                <w:tcPr>
                  <w:tcW w:w="2915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360386464" w:edGrp="everyone" w:colFirst="0" w:colLast="0"/>
            <w:permStart w:id="452473616" w:edGrp="everyone" w:colFirst="1" w:colLast="1"/>
            <w:permStart w:id="993348730" w:edGrp="everyone" w:colFirst="2" w:colLast="2"/>
            <w:permEnd w:id="1828805737"/>
            <w:permEnd w:id="1231950780"/>
            <w:permEnd w:id="301283672"/>
            <w:tr w:rsidR="00617184" w:rsidRPr="00EF0729" w:rsidTr="00617184">
              <w:tc>
                <w:tcPr>
                  <w:tcW w:w="2915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2002129837" w:edGrp="everyone" w:colFirst="0" w:colLast="0"/>
            <w:permStart w:id="1654653223" w:edGrp="everyone" w:colFirst="1" w:colLast="1"/>
            <w:permStart w:id="849895197" w:edGrp="everyone" w:colFirst="2" w:colLast="2"/>
            <w:permEnd w:id="360386464"/>
            <w:permEnd w:id="452473616"/>
            <w:permEnd w:id="993348730"/>
            <w:tr w:rsidR="00617184" w:rsidRPr="00EF0729" w:rsidTr="00617184">
              <w:tc>
                <w:tcPr>
                  <w:tcW w:w="2915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1098325705" w:edGrp="everyone" w:colFirst="0" w:colLast="0"/>
            <w:permStart w:id="1871127333" w:edGrp="everyone" w:colFirst="1" w:colLast="1"/>
            <w:permStart w:id="1328630740" w:edGrp="everyone" w:colFirst="2" w:colLast="2"/>
            <w:permStart w:id="2007650782" w:edGrp="everyone" w:colFirst="3" w:colLast="3"/>
            <w:permEnd w:id="2002129837"/>
            <w:permEnd w:id="1654653223"/>
            <w:permEnd w:id="849895197"/>
            <w:tr w:rsidR="009F57CF" w:rsidRPr="00EF0729" w:rsidTr="00617184">
              <w:tc>
                <w:tcPr>
                  <w:tcW w:w="2915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1682508509" w:edGrp="everyone" w:colFirst="0" w:colLast="0"/>
            <w:permStart w:id="1723474498" w:edGrp="everyone" w:colFirst="1" w:colLast="1"/>
            <w:permStart w:id="1504591731" w:edGrp="everyone" w:colFirst="2" w:colLast="2"/>
            <w:permStart w:id="1343110196" w:edGrp="everyone" w:colFirst="3" w:colLast="3"/>
            <w:permEnd w:id="1098325705"/>
            <w:permEnd w:id="1871127333"/>
            <w:permEnd w:id="1328630740"/>
            <w:permEnd w:id="2007650782"/>
            <w:tr w:rsidR="009F57CF" w:rsidRPr="00EF0729" w:rsidTr="00617184">
              <w:tc>
                <w:tcPr>
                  <w:tcW w:w="2915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1698004879" w:edGrp="everyone" w:colFirst="0" w:colLast="0"/>
            <w:permStart w:id="1618503288" w:edGrp="everyone" w:colFirst="1" w:colLast="1"/>
            <w:permStart w:id="409802880" w:edGrp="everyone" w:colFirst="2" w:colLast="2"/>
            <w:permStart w:id="2008957158" w:edGrp="everyone" w:colFirst="3" w:colLast="3"/>
            <w:permEnd w:id="1682508509"/>
            <w:permEnd w:id="1723474498"/>
            <w:permEnd w:id="1504591731"/>
            <w:permEnd w:id="1343110196"/>
            <w:tr w:rsidR="009F57CF" w:rsidRPr="00EF0729" w:rsidTr="00617184">
              <w:tc>
                <w:tcPr>
                  <w:tcW w:w="2915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1831236611" w:edGrp="everyone" w:colFirst="0" w:colLast="0"/>
            <w:permStart w:id="1003103982" w:edGrp="everyone" w:colFirst="1" w:colLast="1"/>
            <w:permStart w:id="65240389" w:edGrp="everyone" w:colFirst="2" w:colLast="2"/>
            <w:permStart w:id="1671124516" w:edGrp="everyone" w:colFirst="3" w:colLast="3"/>
            <w:permEnd w:id="1698004879"/>
            <w:permEnd w:id="1618503288"/>
            <w:permEnd w:id="409802880"/>
            <w:permEnd w:id="2008957158"/>
            <w:tr w:rsidR="009F57CF" w:rsidRPr="00EF0729" w:rsidTr="00617184">
              <w:tc>
                <w:tcPr>
                  <w:tcW w:w="2915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574492723" w:edGrp="everyone" w:colFirst="0" w:colLast="0"/>
            <w:permStart w:id="1799706875" w:edGrp="everyone" w:colFirst="1" w:colLast="1"/>
            <w:permStart w:id="479230634" w:edGrp="everyone" w:colFirst="2" w:colLast="2"/>
            <w:permStart w:id="369583431" w:edGrp="everyone" w:colFirst="3" w:colLast="3"/>
            <w:permEnd w:id="1831236611"/>
            <w:permEnd w:id="1003103982"/>
            <w:permEnd w:id="65240389"/>
            <w:permEnd w:id="1671124516"/>
            <w:tr w:rsidR="009F57CF" w:rsidRPr="00EF0729" w:rsidTr="00617184">
              <w:tc>
                <w:tcPr>
                  <w:tcW w:w="2915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647384726" w:edGrp="everyone" w:colFirst="0" w:colLast="0"/>
            <w:permStart w:id="1338967191" w:edGrp="everyone" w:colFirst="1" w:colLast="1"/>
            <w:permStart w:id="766840079" w:edGrp="everyone" w:colFirst="2" w:colLast="2"/>
            <w:permEnd w:id="574492723"/>
            <w:permEnd w:id="1799706875"/>
            <w:permEnd w:id="479230634"/>
            <w:permEnd w:id="369583431"/>
            <w:tr w:rsidR="00617184" w:rsidRPr="00EF0729" w:rsidTr="00617184">
              <w:tc>
                <w:tcPr>
                  <w:tcW w:w="2915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1474307139" w:edGrp="everyone" w:colFirst="0" w:colLast="0"/>
            <w:permStart w:id="1038253078" w:edGrp="everyone" w:colFirst="1" w:colLast="1"/>
            <w:permStart w:id="23738694" w:edGrp="everyone" w:colFirst="2" w:colLast="2"/>
            <w:permEnd w:id="647384726"/>
            <w:permEnd w:id="1338967191"/>
            <w:permEnd w:id="766840079"/>
            <w:tr w:rsidR="00617184" w:rsidRPr="00EF0729" w:rsidTr="00617184">
              <w:tc>
                <w:tcPr>
                  <w:tcW w:w="2915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17184" w:rsidRPr="00EF0729" w:rsidRDefault="00617184" w:rsidP="00F45DE4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929652423" w:edGrp="everyone" w:colFirst="0" w:colLast="0"/>
            <w:permStart w:id="1571974069" w:edGrp="everyone" w:colFirst="1" w:colLast="1"/>
            <w:permStart w:id="1323649187" w:edGrp="everyone" w:colFirst="2" w:colLast="2"/>
            <w:permEnd w:id="1474307139"/>
            <w:permEnd w:id="1038253078"/>
            <w:permEnd w:id="23738694"/>
            <w:tr w:rsidR="00617184" w:rsidRPr="00EF0729" w:rsidTr="00617184">
              <w:tc>
                <w:tcPr>
                  <w:tcW w:w="2915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17184" w:rsidRPr="00EF0729" w:rsidRDefault="00617184" w:rsidP="000805EB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10970168" w:edGrp="everyone" w:colFirst="0" w:colLast="0"/>
            <w:permStart w:id="754596218" w:edGrp="everyone" w:colFirst="1" w:colLast="1"/>
            <w:permStart w:id="1212557322" w:edGrp="everyone" w:colFirst="2" w:colLast="2"/>
            <w:permStart w:id="740317093" w:edGrp="everyone" w:colFirst="3" w:colLast="3"/>
            <w:permEnd w:id="929652423"/>
            <w:permEnd w:id="1571974069"/>
            <w:permEnd w:id="1323649187"/>
            <w:tr w:rsidR="00390EF1" w:rsidRPr="00EF0729" w:rsidTr="00617184">
              <w:tc>
                <w:tcPr>
                  <w:tcW w:w="2915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119306968" w:edGrp="everyone" w:colFirst="0" w:colLast="0"/>
            <w:permStart w:id="1882486737" w:edGrp="everyone" w:colFirst="1" w:colLast="1"/>
            <w:permStart w:id="1869961618" w:edGrp="everyone" w:colFirst="2" w:colLast="2"/>
            <w:permStart w:id="940187741" w:edGrp="everyone" w:colFirst="3" w:colLast="3"/>
            <w:permEnd w:id="10970168"/>
            <w:permEnd w:id="754596218"/>
            <w:permEnd w:id="1212557322"/>
            <w:permEnd w:id="740317093"/>
            <w:tr w:rsidR="00390EF1" w:rsidRPr="00EF0729" w:rsidTr="00617184">
              <w:tc>
                <w:tcPr>
                  <w:tcW w:w="2915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1483674113" w:edGrp="everyone" w:colFirst="0" w:colLast="0"/>
            <w:permStart w:id="150762386" w:edGrp="everyone" w:colFirst="1" w:colLast="1"/>
            <w:permStart w:id="795302792" w:edGrp="everyone" w:colFirst="2" w:colLast="2"/>
            <w:permStart w:id="1172843597" w:edGrp="everyone" w:colFirst="3" w:colLast="3"/>
            <w:permEnd w:id="119306968"/>
            <w:permEnd w:id="1882486737"/>
            <w:permEnd w:id="1869961618"/>
            <w:permEnd w:id="940187741"/>
            <w:tr w:rsidR="00390EF1" w:rsidRPr="00EF0729" w:rsidTr="00617184">
              <w:tc>
                <w:tcPr>
                  <w:tcW w:w="2915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511908479" w:edGrp="everyone" w:colFirst="0" w:colLast="0"/>
            <w:permStart w:id="1725115940" w:edGrp="everyone" w:colFirst="1" w:colLast="1"/>
            <w:permStart w:id="1589803818" w:edGrp="everyone" w:colFirst="2" w:colLast="2"/>
            <w:permStart w:id="1060273061" w:edGrp="everyone" w:colFirst="3" w:colLast="3"/>
            <w:permEnd w:id="1483674113"/>
            <w:permEnd w:id="150762386"/>
            <w:permEnd w:id="795302792"/>
            <w:permEnd w:id="1172843597"/>
            <w:tr w:rsidR="00390EF1" w:rsidRPr="00EF0729" w:rsidTr="00617184">
              <w:tc>
                <w:tcPr>
                  <w:tcW w:w="2915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1565275361" w:edGrp="everyone" w:colFirst="0" w:colLast="0"/>
            <w:permStart w:id="1399915708" w:edGrp="everyone" w:colFirst="1" w:colLast="1"/>
            <w:permStart w:id="955016339" w:edGrp="everyone" w:colFirst="2" w:colLast="2"/>
            <w:permStart w:id="138701554" w:edGrp="everyone" w:colFirst="3" w:colLast="3"/>
            <w:permEnd w:id="511908479"/>
            <w:permEnd w:id="1725115940"/>
            <w:permEnd w:id="1589803818"/>
            <w:permEnd w:id="1060273061"/>
            <w:tr w:rsidR="009F57CF" w:rsidRPr="00EF0729" w:rsidTr="00617184">
              <w:tc>
                <w:tcPr>
                  <w:tcW w:w="2915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941176766" w:edGrp="everyone" w:colFirst="0" w:colLast="0"/>
            <w:permStart w:id="1559578190" w:edGrp="everyone" w:colFirst="1" w:colLast="1"/>
            <w:permStart w:id="927727650" w:edGrp="everyone" w:colFirst="2" w:colLast="2"/>
            <w:permStart w:id="892346380" w:edGrp="everyone" w:colFirst="3" w:colLast="3"/>
            <w:permEnd w:id="1565275361"/>
            <w:permEnd w:id="1399915708"/>
            <w:permEnd w:id="955016339"/>
            <w:permEnd w:id="138701554"/>
            <w:tr w:rsidR="009F57CF" w:rsidRPr="00EF0729" w:rsidTr="00617184">
              <w:tc>
                <w:tcPr>
                  <w:tcW w:w="2915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228204749" w:edGrp="everyone" w:colFirst="0" w:colLast="0"/>
            <w:permStart w:id="55864460" w:edGrp="everyone" w:colFirst="1" w:colLast="1"/>
            <w:permStart w:id="1556502062" w:edGrp="everyone" w:colFirst="2" w:colLast="2"/>
            <w:permStart w:id="209482052" w:edGrp="everyone" w:colFirst="3" w:colLast="3"/>
            <w:permEnd w:id="941176766"/>
            <w:permEnd w:id="1559578190"/>
            <w:permEnd w:id="927727650"/>
            <w:permEnd w:id="892346380"/>
            <w:tr w:rsidR="009F57CF" w:rsidRPr="00EF0729" w:rsidTr="00617184">
              <w:tc>
                <w:tcPr>
                  <w:tcW w:w="2915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1179521646" w:edGrp="everyone" w:colFirst="0" w:colLast="0"/>
            <w:permStart w:id="441602117" w:edGrp="everyone" w:colFirst="1" w:colLast="1"/>
            <w:permStart w:id="904493338" w:edGrp="everyone" w:colFirst="2" w:colLast="2"/>
            <w:permStart w:id="1341549933" w:edGrp="everyone" w:colFirst="3" w:colLast="3"/>
            <w:permEnd w:id="228204749"/>
            <w:permEnd w:id="55864460"/>
            <w:permEnd w:id="1556502062"/>
            <w:permEnd w:id="209482052"/>
            <w:tr w:rsidR="009F57CF" w:rsidRPr="00EF0729" w:rsidTr="00617184">
              <w:tc>
                <w:tcPr>
                  <w:tcW w:w="2915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33834622" w:edGrp="everyone" w:colFirst="0" w:colLast="0"/>
            <w:permStart w:id="2097219890" w:edGrp="everyone" w:colFirst="1" w:colLast="1"/>
            <w:permStart w:id="338385515" w:edGrp="everyone" w:colFirst="2" w:colLast="2"/>
            <w:permStart w:id="341667891" w:edGrp="everyone" w:colFirst="3" w:colLast="3"/>
            <w:permEnd w:id="1179521646"/>
            <w:permEnd w:id="441602117"/>
            <w:permEnd w:id="904493338"/>
            <w:permEnd w:id="1341549933"/>
            <w:tr w:rsidR="009F57CF" w:rsidRPr="00EF0729" w:rsidTr="00617184">
              <w:tc>
                <w:tcPr>
                  <w:tcW w:w="2915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F57CF" w:rsidRPr="00EF0729" w:rsidRDefault="009F57CF" w:rsidP="009F57CF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762406112" w:edGrp="everyone" w:colFirst="0" w:colLast="0"/>
            <w:permStart w:id="1024988132" w:edGrp="everyone" w:colFirst="1" w:colLast="1"/>
            <w:permStart w:id="1497921455" w:edGrp="everyone" w:colFirst="2" w:colLast="2"/>
            <w:permStart w:id="2076012924" w:edGrp="everyone" w:colFirst="3" w:colLast="3"/>
            <w:permEnd w:id="33834622"/>
            <w:permEnd w:id="2097219890"/>
            <w:permEnd w:id="338385515"/>
            <w:permEnd w:id="341667891"/>
            <w:tr w:rsidR="00390EF1" w:rsidRPr="00EF0729" w:rsidTr="00617184">
              <w:tc>
                <w:tcPr>
                  <w:tcW w:w="2915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941181971" w:edGrp="everyone" w:colFirst="0" w:colLast="0"/>
            <w:permStart w:id="538003884" w:edGrp="everyone" w:colFirst="1" w:colLast="1"/>
            <w:permStart w:id="1456760313" w:edGrp="everyone" w:colFirst="2" w:colLast="2"/>
            <w:permStart w:id="1259751046" w:edGrp="everyone" w:colFirst="3" w:colLast="3"/>
            <w:permEnd w:id="762406112"/>
            <w:permEnd w:id="1024988132"/>
            <w:permEnd w:id="1497921455"/>
            <w:permEnd w:id="2076012924"/>
            <w:tr w:rsidR="00390EF1" w:rsidRPr="00EF0729" w:rsidTr="00617184">
              <w:tc>
                <w:tcPr>
                  <w:tcW w:w="2915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863986181" w:edGrp="everyone" w:colFirst="0" w:colLast="0"/>
            <w:permStart w:id="581977726" w:edGrp="everyone" w:colFirst="1" w:colLast="1"/>
            <w:permStart w:id="568590739" w:edGrp="everyone" w:colFirst="2" w:colLast="2"/>
            <w:permStart w:id="1346397816" w:edGrp="everyone" w:colFirst="3" w:colLast="3"/>
            <w:permEnd w:id="941181971"/>
            <w:permEnd w:id="538003884"/>
            <w:permEnd w:id="1456760313"/>
            <w:permEnd w:id="1259751046"/>
            <w:tr w:rsidR="00390EF1" w:rsidRPr="00EF0729" w:rsidTr="00617184">
              <w:tc>
                <w:tcPr>
                  <w:tcW w:w="2915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749302605" w:edGrp="everyone" w:colFirst="0" w:colLast="0"/>
            <w:permStart w:id="67573827" w:edGrp="everyone" w:colFirst="1" w:colLast="1"/>
            <w:permStart w:id="983053696" w:edGrp="everyone" w:colFirst="2" w:colLast="2"/>
            <w:permStart w:id="1491085820" w:edGrp="everyone" w:colFirst="3" w:colLast="3"/>
            <w:permEnd w:id="863986181"/>
            <w:permEnd w:id="581977726"/>
            <w:permEnd w:id="568590739"/>
            <w:permEnd w:id="1346397816"/>
            <w:tr w:rsidR="00390EF1" w:rsidRPr="00EF0729" w:rsidTr="00617184">
              <w:tc>
                <w:tcPr>
                  <w:tcW w:w="2915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846416524" w:edGrp="everyone" w:colFirst="0" w:colLast="0"/>
            <w:permStart w:id="1351561324" w:edGrp="everyone" w:colFirst="1" w:colLast="1"/>
            <w:permStart w:id="311378578" w:edGrp="everyone" w:colFirst="2" w:colLast="2"/>
            <w:permStart w:id="920468194" w:edGrp="everyone" w:colFirst="3" w:colLast="3"/>
            <w:permEnd w:id="749302605"/>
            <w:permEnd w:id="67573827"/>
            <w:permEnd w:id="983053696"/>
            <w:permEnd w:id="1491085820"/>
            <w:tr w:rsidR="00390EF1" w:rsidRPr="00EF0729" w:rsidTr="00617184">
              <w:tc>
                <w:tcPr>
                  <w:tcW w:w="2915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1513386877" w:edGrp="everyone" w:colFirst="0" w:colLast="0"/>
            <w:permStart w:id="624769475" w:edGrp="everyone" w:colFirst="1" w:colLast="1"/>
            <w:permStart w:id="522799592" w:edGrp="everyone" w:colFirst="2" w:colLast="2"/>
            <w:permStart w:id="672804317" w:edGrp="everyone" w:colFirst="3" w:colLast="3"/>
            <w:permEnd w:id="846416524"/>
            <w:permEnd w:id="1351561324"/>
            <w:permEnd w:id="311378578"/>
            <w:permEnd w:id="920468194"/>
            <w:tr w:rsidR="00390EF1" w:rsidRPr="00EF0729" w:rsidTr="00617184">
              <w:tc>
                <w:tcPr>
                  <w:tcW w:w="2915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1840848997" w:edGrp="everyone" w:colFirst="0" w:colLast="0"/>
            <w:permStart w:id="221128439" w:edGrp="everyone" w:colFirst="1" w:colLast="1"/>
            <w:permStart w:id="67657764" w:edGrp="everyone" w:colFirst="2" w:colLast="2"/>
            <w:permStart w:id="1345081320" w:edGrp="everyone" w:colFirst="3" w:colLast="3"/>
            <w:permEnd w:id="1513386877"/>
            <w:permEnd w:id="624769475"/>
            <w:permEnd w:id="522799592"/>
            <w:permEnd w:id="672804317"/>
            <w:tr w:rsidR="00390EF1" w:rsidRPr="00EF0729" w:rsidTr="00617184">
              <w:tc>
                <w:tcPr>
                  <w:tcW w:w="2915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Start w:id="1460301863" w:edGrp="everyone" w:colFirst="0" w:colLast="0"/>
            <w:permStart w:id="267547999" w:edGrp="everyone" w:colFirst="1" w:colLast="1"/>
            <w:permStart w:id="666922619" w:edGrp="everyone" w:colFirst="2" w:colLast="2"/>
            <w:permStart w:id="423113714" w:edGrp="everyone" w:colFirst="3" w:colLast="3"/>
            <w:permEnd w:id="1840848997"/>
            <w:permEnd w:id="221128439"/>
            <w:permEnd w:id="67657764"/>
            <w:permEnd w:id="1345081320"/>
            <w:tr w:rsidR="00390EF1" w:rsidRPr="00EF0729" w:rsidTr="00617184">
              <w:tc>
                <w:tcPr>
                  <w:tcW w:w="2915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90EF1" w:rsidRPr="00EF0729" w:rsidRDefault="00390EF1" w:rsidP="00390EF1">
                  <w:pPr>
                    <w:rPr>
                      <w:b/>
                      <w:bCs/>
                      <w:sz w:val="18"/>
                      <w:szCs w:val="18"/>
                      <w:rFonts w:ascii="Helvetica" w:hAnsi="Helvetica" w:cs="Helvetica"/>
                    </w:rPr>
                  </w:pPr>
                  <w:r w:rsidRPr="67A2FFA7">
                    <w:fldChar w:fldCharType="begin" w:fldLock="true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rFonts w:ascii="Helvetica" w:hAnsi="Helvetica" w:cs="Helvetica"/>
                    </w:rPr>
                    <w:instrText xml:space="preserve"> FORMTEXT </w:instrText>
                  </w:r>
                  <w:r w:rsidRPr="67A2FFA7">
                    <w:rPr>
                      <w:sz w:val="16"/>
                      <w:rFonts w:ascii="Helvetica" w:hAnsi="Helvetica" w:cs="Helvetica"/>
                    </w:rPr>
                  </w:r>
                  <w:r w:rsidRPr="67A2FFA7">
                    <w:rPr>
                      <w:sz w:val="16"/>
                      <w:rFonts w:ascii="Helvetica" w:hAnsi="Helvetica" w:cs="Helvetica"/>
                    </w:rPr>
                    <w:fldChar w:fldCharType="separate"/>
                  </w:r>
                  <w:r>
                    <w:rPr>
                      <w:sz w:val="16"/>
                      <w:rFonts w:ascii="Helvetica" w:hAnsi="Helvetica"/>
                    </w:rPr>
                    <w:t xml:space="preserve">     </w:t>
                  </w:r>
                  <w:r w:rsidRPr="67A2FFA7">
                    <w:fldChar w:fldCharType="end"/>
                  </w:r>
                </w:p>
              </w:tc>
            </w:tr>
            <w:permEnd w:id="1460301863"/>
            <w:permEnd w:id="267547999"/>
            <w:permEnd w:id="666922619"/>
            <w:permEnd w:id="423113714"/>
          </w:tbl>
          <w:p w:rsidR="00405724" w:rsidRPr="000805EB" w:rsidRDefault="00405724" w:rsidP="000805EB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4A734E" w:rsidRPr="00B24813" w:rsidTr="00F13934">
        <w:trPr>
          <w:trHeight w:val="360"/>
        </w:trPr>
        <w:tc>
          <w:tcPr>
            <w:tcW w:w="944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4A734E" w:rsidRPr="00390EF1" w:rsidRDefault="004A734E" w:rsidP="004A734E">
            <w:pPr>
              <w:rPr>
                <w:rFonts w:ascii="Helvetica" w:hAnsi="Helvetica" w:cs="Helvetica"/>
                <w:bCs/>
                <w:sz w:val="18"/>
                <w:szCs w:val="18"/>
                <w:u w:val="single"/>
              </w:rPr>
            </w:pPr>
          </w:p>
        </w:tc>
      </w:tr>
    </w:tbl>
    <w:p w:rsidR="00BD75AC" w:rsidRPr="00B24813" w:rsidRDefault="00BD75AC" w:rsidP="00E73EE1"/>
    <w:sectPr w:rsidR="00BD75AC" w:rsidRPr="00B24813" w:rsidSect="00F13934">
      <w:headerReference w:type="default" r:id="rId11"/>
      <w:footerReference w:type="default" r:id="rId12"/>
      <w:headerReference w:type="first" r:id="rId13"/>
      <w:type w:val="nextColumn"/>
      <w:pgSz w:w="11907" w:h="16840" w:code="9"/>
      <w:pgMar w:top="567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61" w:rsidRDefault="00281961">
      <w:r>
        <w:separator/>
      </w:r>
    </w:p>
  </w:endnote>
  <w:endnote w:type="continuationSeparator" w:id="0">
    <w:p w:rsidR="00281961" w:rsidRDefault="0028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B7" w:rsidRDefault="009959B7">
    <w:pPr>
      <w:pStyle w:val="Alatunniste"/>
      <w:jc w:val="center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4724EC">
      <w:rPr>
        <w:rStyle w:val="Sivunumero"/>
      </w:rPr>
      <w:t>1</w:t>
    </w:r>
    <w:r>
      <w:rPr>
        <w:rStyle w:val="Sivunumero"/>
      </w:rPr>
      <w:fldChar w:fldCharType="end"/>
    </w:r>
  </w:p>
  <w:p w:rsidR="009959B7" w:rsidRDefault="009959B7" w:rsidP="00E73EE1">
    <w:pPr>
      <w:pStyle w:val="Alatunniste"/>
    </w:pPr>
  </w:p>
  <w:p w:rsidR="009959B7" w:rsidRDefault="009959B7">
    <w:pPr>
      <w:pStyle w:val="Alatunniste"/>
      <w:jc w:val="center"/>
      <w:rPr>
        <w:rStyle w:val="Sivunume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61" w:rsidRDefault="00281961">
      <w:r>
        <w:separator/>
      </w:r>
    </w:p>
  </w:footnote>
  <w:footnote w:type="continuationSeparator" w:id="0">
    <w:p w:rsidR="00281961" w:rsidRDefault="0028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6"/>
      <w:gridCol w:w="1384"/>
      <w:gridCol w:w="998"/>
    </w:tblGrid>
    <w:tr w:rsidR="004274D2" w:rsidRPr="00987AD7" w:rsidTr="00784A88">
      <w:trPr>
        <w:cantSplit/>
      </w:trPr>
      <w:tc>
        <w:tcPr>
          <w:tcW w:w="4255" w:type="dxa"/>
          <w:vMerge w:val="restart"/>
        </w:tcPr>
        <w:p w:rsidR="004274D2" w:rsidRPr="00987AD7" w:rsidRDefault="004724EC" w:rsidP="004274D2">
          <w:r>
            <w:drawing>
              <wp:inline distT="0" distB="0" distL="0" distR="0">
                <wp:extent cx="1649095" cy="391160"/>
                <wp:effectExtent l="0" t="0" r="0" b="0"/>
                <wp:docPr id="1" name="Kuva 3" descr="STM_logo_virallinen_RGB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909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tcMar>
            <w:right w:w="284" w:type="dxa"/>
          </w:tcMar>
        </w:tcPr>
        <w:p w:rsidR="004274D2" w:rsidRPr="00153384" w:rsidRDefault="004274D2" w:rsidP="004274D2">
          <w:pPr>
            <w:rPr>
              <w:caps/>
            </w:rPr>
          </w:pPr>
        </w:p>
      </w:tc>
      <w:tc>
        <w:tcPr>
          <w:tcW w:w="1384" w:type="dxa"/>
        </w:tcPr>
        <w:p w:rsidR="004274D2" w:rsidRPr="00124AFB" w:rsidRDefault="004274D2" w:rsidP="004274D2"/>
      </w:tc>
      <w:tc>
        <w:tcPr>
          <w:tcW w:w="998" w:type="dxa"/>
        </w:tcPr>
        <w:p w:rsidR="004274D2" w:rsidRPr="00987AD7" w:rsidRDefault="004274D2" w:rsidP="004274D2">
          <w:pPr>
            <w:rPr>
              <w:rStyle w:val="Sivunumero"/>
            </w:rPr>
          </w:pPr>
        </w:p>
      </w:tc>
    </w:tr>
    <w:tr w:rsidR="004274D2" w:rsidRPr="00987AD7" w:rsidTr="00784A88">
      <w:trPr>
        <w:cantSplit/>
      </w:trPr>
      <w:tc>
        <w:tcPr>
          <w:tcW w:w="4255" w:type="dxa"/>
          <w:vMerge/>
        </w:tcPr>
        <w:p w:rsidR="004274D2" w:rsidRPr="00987AD7" w:rsidRDefault="004274D2" w:rsidP="004274D2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:rsidR="004274D2" w:rsidRPr="00987AD7" w:rsidRDefault="004274D2" w:rsidP="004274D2">
          <w:pPr>
            <w:rPr>
              <w:rStyle w:val="Sivunumero"/>
            </w:rPr>
          </w:pPr>
        </w:p>
      </w:tc>
      <w:tc>
        <w:tcPr>
          <w:tcW w:w="1384" w:type="dxa"/>
        </w:tcPr>
        <w:p w:rsidR="004274D2" w:rsidRPr="00987AD7" w:rsidRDefault="004274D2" w:rsidP="004274D2">
          <w:pPr>
            <w:rPr>
              <w:rStyle w:val="Sivunumero"/>
            </w:rPr>
          </w:pPr>
        </w:p>
      </w:tc>
      <w:tc>
        <w:tcPr>
          <w:tcW w:w="998" w:type="dxa"/>
        </w:tcPr>
        <w:p w:rsidR="004274D2" w:rsidRPr="00987AD7" w:rsidRDefault="004274D2" w:rsidP="004274D2">
          <w:pPr>
            <w:rPr>
              <w:rStyle w:val="Sivunumero"/>
            </w:rPr>
          </w:pPr>
        </w:p>
      </w:tc>
    </w:tr>
    <w:tr w:rsidR="004274D2" w:rsidRPr="00124AFB" w:rsidTr="00784A88">
      <w:tc>
        <w:tcPr>
          <w:tcW w:w="4255" w:type="dxa"/>
        </w:tcPr>
        <w:p w:rsidR="004274D2" w:rsidRPr="00987AD7" w:rsidRDefault="004724EC" w:rsidP="004274D2">
          <w:pPr>
            <w:rPr>
              <w:rStyle w:val="Sivunumero"/>
            </w:rPr>
          </w:pPr>
          <w:r>
            <w:rPr>
              <w:rStyle w:val="Sivunumero"/>
            </w:rPr>
            <w:drawing>
              <wp:inline distT="0" distB="0" distL="0" distR="0">
                <wp:extent cx="1717675" cy="449580"/>
                <wp:effectExtent l="0" t="0" r="0" b="0"/>
                <wp:docPr id="2" name="Kuva 2" descr="C:\Users\03118346\Downloads\EU_disclaimer_kestavakasvu_FI 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C:\Users\03118346\Downloads\EU_disclaimer_kestavakasvu_FI 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67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tcMar>
            <w:right w:w="284" w:type="dxa"/>
          </w:tcMar>
        </w:tcPr>
        <w:p w:rsidR="004274D2" w:rsidRPr="00987AD7" w:rsidRDefault="004274D2" w:rsidP="004274D2">
          <w:pPr>
            <w:rPr>
              <w:rStyle w:val="Sivunumero"/>
            </w:rPr>
          </w:pPr>
        </w:p>
      </w:tc>
      <w:tc>
        <w:tcPr>
          <w:tcW w:w="2382" w:type="dxa"/>
          <w:gridSpan w:val="2"/>
        </w:tcPr>
        <w:p w:rsidR="004274D2" w:rsidRPr="00124AFB" w:rsidRDefault="004274D2" w:rsidP="004274D2">
          <w:pPr>
            <w:rPr>
              <w:rStyle w:val="Sivunumero"/>
            </w:rPr>
          </w:pPr>
        </w:p>
      </w:tc>
    </w:tr>
  </w:tbl>
  <w:p w:rsidR="004274D2" w:rsidRDefault="004274D2" w:rsidP="004274D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B7" w:rsidRDefault="009959B7">
    <w:pPr>
      <w:pStyle w:val="Yltunniste"/>
    </w:pPr>
  </w:p>
  <w:p w:rsidR="009959B7" w:rsidRDefault="009959B7">
    <w:pPr>
      <w:pStyle w:val="Yltunniste"/>
    </w:pPr>
  </w:p>
  <w:p w:rsidR="009959B7" w:rsidRDefault="009959B7">
    <w:pPr>
      <w:pStyle w:val="Yltunniste"/>
    </w:pPr>
    <w:r>
      <w:t xml:space="preserve">Blanketten har inkommit</w:t>
    </w:r>
    <w:r>
      <w:tab/>
    </w:r>
    <w:r>
      <w:t xml:space="preserve">Diarien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A6"/>
    <w:rsid w:val="00034C30"/>
    <w:rsid w:val="00074A58"/>
    <w:rsid w:val="000805EB"/>
    <w:rsid w:val="000911FE"/>
    <w:rsid w:val="00095491"/>
    <w:rsid w:val="00102EB0"/>
    <w:rsid w:val="00141BAD"/>
    <w:rsid w:val="00142313"/>
    <w:rsid w:val="00166356"/>
    <w:rsid w:val="00190B87"/>
    <w:rsid w:val="001A0C5E"/>
    <w:rsid w:val="001E334D"/>
    <w:rsid w:val="0022448D"/>
    <w:rsid w:val="00241B9D"/>
    <w:rsid w:val="00266A19"/>
    <w:rsid w:val="00281961"/>
    <w:rsid w:val="002A1173"/>
    <w:rsid w:val="002A201E"/>
    <w:rsid w:val="002D2E72"/>
    <w:rsid w:val="002D5DB9"/>
    <w:rsid w:val="002D60F4"/>
    <w:rsid w:val="002F633A"/>
    <w:rsid w:val="00330B3E"/>
    <w:rsid w:val="00355A85"/>
    <w:rsid w:val="00365C1F"/>
    <w:rsid w:val="00387EE3"/>
    <w:rsid w:val="00390C6F"/>
    <w:rsid w:val="00390EF1"/>
    <w:rsid w:val="003A05B7"/>
    <w:rsid w:val="003B06C2"/>
    <w:rsid w:val="003F1633"/>
    <w:rsid w:val="00405724"/>
    <w:rsid w:val="004274D2"/>
    <w:rsid w:val="00432CA1"/>
    <w:rsid w:val="004414D3"/>
    <w:rsid w:val="00442D00"/>
    <w:rsid w:val="004724EC"/>
    <w:rsid w:val="004A183D"/>
    <w:rsid w:val="004A4219"/>
    <w:rsid w:val="004A734E"/>
    <w:rsid w:val="004D246C"/>
    <w:rsid w:val="004E6BCE"/>
    <w:rsid w:val="004E6DF6"/>
    <w:rsid w:val="004F31D5"/>
    <w:rsid w:val="00507FBE"/>
    <w:rsid w:val="005327A5"/>
    <w:rsid w:val="00554E76"/>
    <w:rsid w:val="00567920"/>
    <w:rsid w:val="005726DA"/>
    <w:rsid w:val="00575BB9"/>
    <w:rsid w:val="0057651D"/>
    <w:rsid w:val="005917D8"/>
    <w:rsid w:val="00591CD0"/>
    <w:rsid w:val="005F47DB"/>
    <w:rsid w:val="006159F6"/>
    <w:rsid w:val="00617184"/>
    <w:rsid w:val="006259F4"/>
    <w:rsid w:val="006306F7"/>
    <w:rsid w:val="00654986"/>
    <w:rsid w:val="006743F6"/>
    <w:rsid w:val="00687F27"/>
    <w:rsid w:val="006B410A"/>
    <w:rsid w:val="006B73CA"/>
    <w:rsid w:val="00736748"/>
    <w:rsid w:val="007367F3"/>
    <w:rsid w:val="00742C76"/>
    <w:rsid w:val="00755D83"/>
    <w:rsid w:val="00770624"/>
    <w:rsid w:val="00784A88"/>
    <w:rsid w:val="007E75C9"/>
    <w:rsid w:val="007F63E3"/>
    <w:rsid w:val="008017DA"/>
    <w:rsid w:val="008101B9"/>
    <w:rsid w:val="0081170A"/>
    <w:rsid w:val="00822FBA"/>
    <w:rsid w:val="00843F99"/>
    <w:rsid w:val="00865257"/>
    <w:rsid w:val="008B235D"/>
    <w:rsid w:val="008C6DBF"/>
    <w:rsid w:val="008D1162"/>
    <w:rsid w:val="009025C1"/>
    <w:rsid w:val="009221BE"/>
    <w:rsid w:val="009526B6"/>
    <w:rsid w:val="00985166"/>
    <w:rsid w:val="00994523"/>
    <w:rsid w:val="009959B7"/>
    <w:rsid w:val="009C0417"/>
    <w:rsid w:val="009C53EB"/>
    <w:rsid w:val="009E1E9F"/>
    <w:rsid w:val="009F57CF"/>
    <w:rsid w:val="009F6DFD"/>
    <w:rsid w:val="00A744E4"/>
    <w:rsid w:val="00A95C1E"/>
    <w:rsid w:val="00AD498E"/>
    <w:rsid w:val="00AE7BD5"/>
    <w:rsid w:val="00B07B9D"/>
    <w:rsid w:val="00B17170"/>
    <w:rsid w:val="00B20B1E"/>
    <w:rsid w:val="00B24813"/>
    <w:rsid w:val="00B411AB"/>
    <w:rsid w:val="00B45DE8"/>
    <w:rsid w:val="00B91FA8"/>
    <w:rsid w:val="00BA6007"/>
    <w:rsid w:val="00BD75AC"/>
    <w:rsid w:val="00BE3AA6"/>
    <w:rsid w:val="00BF4EB8"/>
    <w:rsid w:val="00C035F1"/>
    <w:rsid w:val="00C30FAB"/>
    <w:rsid w:val="00C34599"/>
    <w:rsid w:val="00C368AA"/>
    <w:rsid w:val="00C4789B"/>
    <w:rsid w:val="00C52A1D"/>
    <w:rsid w:val="00C60FC6"/>
    <w:rsid w:val="00D04A35"/>
    <w:rsid w:val="00D34550"/>
    <w:rsid w:val="00D84B60"/>
    <w:rsid w:val="00DB1CD3"/>
    <w:rsid w:val="00DC69A4"/>
    <w:rsid w:val="00DE3926"/>
    <w:rsid w:val="00E07136"/>
    <w:rsid w:val="00E2412C"/>
    <w:rsid w:val="00E42719"/>
    <w:rsid w:val="00E50DD6"/>
    <w:rsid w:val="00E579BB"/>
    <w:rsid w:val="00E71215"/>
    <w:rsid w:val="00E73EE1"/>
    <w:rsid w:val="00EA50FC"/>
    <w:rsid w:val="00EB37E6"/>
    <w:rsid w:val="00EC6DA2"/>
    <w:rsid w:val="00ED2D79"/>
    <w:rsid w:val="00EE0C1E"/>
    <w:rsid w:val="00EE0FA8"/>
    <w:rsid w:val="00EF0729"/>
    <w:rsid w:val="00F13934"/>
    <w:rsid w:val="00F356DA"/>
    <w:rsid w:val="00F45DE4"/>
    <w:rsid w:val="00F830AD"/>
    <w:rsid w:val="00FA0D43"/>
    <w:rsid w:val="00FA44BA"/>
    <w:rsid w:val="00FB0368"/>
    <w:rsid w:val="00FB48B7"/>
    <w:rsid w:val="00FD6937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BBD8E97-036A-4BF9-B2A3-4B4153ED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widowControl w:val="0"/>
      <w:outlineLvl w:val="0"/>
    </w:pPr>
    <w:rPr>
      <w:rFonts w:ascii="Helvetica" w:hAnsi="Helvetica"/>
      <w:b/>
      <w:sz w:val="16"/>
    </w:rPr>
  </w:style>
  <w:style w:type="paragraph" w:styleId="Otsikko6">
    <w:name w:val="heading 6"/>
    <w:basedOn w:val="Normaali"/>
    <w:next w:val="Normaali"/>
    <w:qFormat/>
    <w:pPr>
      <w:keepNext/>
      <w:widowControl w:val="0"/>
      <w:outlineLvl w:val="5"/>
    </w:pPr>
    <w:rPr>
      <w:b/>
    </w:rPr>
  </w:style>
  <w:style w:type="paragraph" w:styleId="Otsikko8">
    <w:name w:val="heading 8"/>
    <w:basedOn w:val="Normaali"/>
    <w:next w:val="Normaali"/>
    <w:qFormat/>
    <w:pPr>
      <w:keepNext/>
      <w:autoSpaceDE w:val="0"/>
      <w:autoSpaceDN w:val="0"/>
      <w:spacing w:after="120"/>
      <w:jc w:val="both"/>
      <w:outlineLvl w:val="7"/>
    </w:pPr>
    <w:rPr>
      <w:b/>
      <w:bCs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2">
    <w:name w:val="Body Text 2"/>
    <w:basedOn w:val="Normaali"/>
    <w:semiHidden/>
    <w:rPr>
      <w:rFonts w:ascii="Arial" w:hAnsi="Arial"/>
      <w:sz w:val="16"/>
    </w:r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20"/>
    </w:rPr>
  </w:style>
  <w:style w:type="paragraph" w:styleId="Yltunniste">
    <w:name w:val="header"/>
    <w:basedOn w:val="Normaali"/>
    <w:semiHidden/>
    <w:pPr>
      <w:widowControl w:val="0"/>
      <w:tabs>
        <w:tab w:val="center" w:pos="4986"/>
        <w:tab w:val="right" w:pos="9972"/>
      </w:tabs>
    </w:pPr>
    <w:rPr>
      <w:sz w:val="20"/>
    </w:rPr>
  </w:style>
  <w:style w:type="paragraph" w:styleId="Kuvanotsikko">
    <w:name w:val="Kuvan otsikko"/>
    <w:basedOn w:val="Normaali"/>
    <w:next w:val="Normaali"/>
    <w:qFormat/>
    <w:rPr>
      <w:rFonts w:ascii="Helvetica" w:hAnsi="Helvetica"/>
      <w:b/>
      <w:bCs/>
    </w:rPr>
  </w:style>
  <w:style w:type="table" w:styleId="TaulukkoRuudukko">
    <w:name w:val="Table Grid"/>
    <w:basedOn w:val="Normaalitaulukko"/>
    <w:uiPriority w:val="59"/>
    <w:rsid w:val="0073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736748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F31D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F31D5"/>
    <w:rPr>
      <w:rFonts w:ascii="Segoe UI" w:hAnsi="Segoe UI" w:cs="Segoe UI"/>
      <w:sz w:val="18"/>
      <w:szCs w:val="18"/>
    </w:rPr>
  </w:style>
  <w:style w:type="character" w:styleId="Kommentinviite">
    <w:name w:val="annotation reference"/>
    <w:uiPriority w:val="99"/>
    <w:semiHidden/>
    <w:unhideWhenUsed/>
    <w:rsid w:val="0061718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17184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17184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1718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617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D0D57A3019247BE9301A685FA33B0" ma:contentTypeVersion="1" ma:contentTypeDescription="Luo uusi asiakirja." ma:contentTypeScope="" ma:versionID="dc8d9078310e65e37c8696fa25a573b3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FD28-97F2-4195-9DD7-142EF994A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52087-1D55-4261-A48B-3BB527C9E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1769B-108C-48EF-B5BC-BC6815819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5B201A-2378-4027-93A6-4FE70975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äsittelijä</vt:lpstr>
      <vt:lpstr>Käsittelijä</vt:lpstr>
    </vt:vector>
  </TitlesOfParts>
  <Company>STM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sittelijä</dc:title>
  <dc:subject/>
  <dc:creator>mriint</dc:creator>
  <cp:keywords/>
  <cp:lastModifiedBy>Mattsson Laura (VNK)</cp:lastModifiedBy>
  <cp:revision>2</cp:revision>
  <cp:lastPrinted>2018-03-14T15:04:00Z</cp:lastPrinted>
  <dcterms:created xsi:type="dcterms:W3CDTF">2023-08-22T05:06:00Z</dcterms:created>
  <dcterms:modified xsi:type="dcterms:W3CDTF">2023-08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